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智慧  漫步的鱼  下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智慧  漫步的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20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小故事大智慧  漫步的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